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4951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4C445C6D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759A9DAE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47A0257B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65CAB087" w14:textId="484820DA" w:rsidR="00C509FE" w:rsidRPr="009C510C" w:rsidRDefault="00C509FE" w:rsidP="00BA6BDF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</w:t>
      </w:r>
      <w:r w:rsidR="00C74F73">
        <w:rPr>
          <w:rFonts w:cs="B Lotus" w:hint="cs"/>
          <w:color w:val="2E74B5" w:themeColor="accent1" w:themeShade="BF"/>
          <w:rtl/>
        </w:rPr>
        <w:t>آيند جشنواره آموزشي شهيد مطهري- 140</w:t>
      </w:r>
      <w:r w:rsidR="002D17B3">
        <w:rPr>
          <w:rFonts w:cs="B Lotus" w:hint="cs"/>
          <w:color w:val="2E74B5" w:themeColor="accent1" w:themeShade="BF"/>
          <w:rtl/>
        </w:rPr>
        <w:t>3</w:t>
      </w:r>
    </w:p>
    <w:p w14:paraId="2BE32ADF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44F08235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59BFF2E2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33D5BAD1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296CC14A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4C3FF3CC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4C78B0A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4D1CC9F5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647CA20E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1C61DC1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714417A5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5C4BF9DE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69BDAD43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08B269B0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2CACC798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7B71ED67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5CAD8ACB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3F8D338B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08FFC87F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26FF3496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27913736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57BB5440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489C0A38" w14:textId="77777777"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033F72E1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2540E08F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44F39C19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0B8563B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AD0E588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4B0272EA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37FF530D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921DD9B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5790F6F8" w14:textId="77777777" w:rsidTr="00A34B8B">
        <w:trPr>
          <w:jc w:val="center"/>
        </w:trPr>
        <w:tc>
          <w:tcPr>
            <w:tcW w:w="1762" w:type="dxa"/>
          </w:tcPr>
          <w:p w14:paraId="3426E6F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5377B20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31F4AF2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12F01608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1F89E07D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14:paraId="0775DC0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4F85B581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3804FCD5" w14:textId="77777777" w:rsidTr="00A34B8B">
        <w:trPr>
          <w:jc w:val="center"/>
        </w:trPr>
        <w:tc>
          <w:tcPr>
            <w:tcW w:w="1762" w:type="dxa"/>
          </w:tcPr>
          <w:p w14:paraId="6F5F718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3B92C49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088CEDF0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2190C730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4A363C5A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1DB6203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EFE9773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365F12B0" w14:textId="77777777" w:rsidTr="00A34B8B">
        <w:trPr>
          <w:jc w:val="center"/>
        </w:trPr>
        <w:tc>
          <w:tcPr>
            <w:tcW w:w="1762" w:type="dxa"/>
          </w:tcPr>
          <w:p w14:paraId="32643A2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A174AD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A9F438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4AEE133E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2A6507C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00E7C6AB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56BD4724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6D615598" w14:textId="77777777" w:rsidTr="00A34B8B">
        <w:trPr>
          <w:jc w:val="center"/>
        </w:trPr>
        <w:tc>
          <w:tcPr>
            <w:tcW w:w="1762" w:type="dxa"/>
          </w:tcPr>
          <w:p w14:paraId="785CAA5F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160106CF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406EF64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7BEA319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627E6CF6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27270F3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080198F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775F91EA" w14:textId="77777777" w:rsidTr="00A34B8B">
        <w:trPr>
          <w:jc w:val="center"/>
        </w:trPr>
        <w:tc>
          <w:tcPr>
            <w:tcW w:w="1762" w:type="dxa"/>
          </w:tcPr>
          <w:p w14:paraId="4A1D8F78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6B15D41F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3F7787D2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67A2661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5C347D24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64B1ABA9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0F136D94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414CB9B3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286DC555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6380328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7DDDCEA0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377CDF52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4C9017B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4EEAB9E5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1DEA6E0B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458C6C65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372734B6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761DF1AC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75CD3F3A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5DFF9C10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321305BA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1ECF8A56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1AFACFF3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2308546D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19BA774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1B73B60E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411BF14E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8051C5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271D4219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287D82AA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20A757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164961E6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83D7E3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0A1FA64D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B3B92CA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377B3FC7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0E4A7A75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5A4880B7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2A7EDEBF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60341F4D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4AA1A59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365B4D4E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14:paraId="567FF510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67B177EF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1E52FA6C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705DB89B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79E42109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5E9503E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62B7FD70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4782A441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E88EE00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FD444CA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4D5FD039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6FC4088D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067842D7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61F5BAD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2C0CE858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063A5269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251CCE4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EA8EA87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413A0E44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6B421CA5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74CCF2B3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72E36D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42FAEB83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2F29E1EC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63F8E559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7587A04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6F1DC419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0E73E63B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5E836152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71396665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421A2834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008521F2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CE9575B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F542A72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2AED218F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662D2760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6D4C8DD0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79256634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EC8FC07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4F795456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7CA53F21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6A73D7A9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2ACEC3BD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59380466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550D959E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0531C311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61150F88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39591FD8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001C2A1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5E945561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7B9C6199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23889820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B2785A6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263F0587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5AC3C5D0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82DE346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A40DC1D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3549323B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5418D84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78FFE88C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374D935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64BDABDB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5B76D61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AE36CBB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C894BE8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0A31BF4D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3184B368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93312CC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1CF1482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50527925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06FE69F2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18F091B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7650A8D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2A52B963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429ECF99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475D398F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5E75FA3D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6F0DE773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03751932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3E5454BA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44433AF0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6238DB15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50B3" w14:textId="77777777" w:rsidR="00F45FC4" w:rsidRDefault="00F45FC4" w:rsidP="00C509FE">
      <w:pPr>
        <w:spacing w:after="0" w:line="240" w:lineRule="auto"/>
      </w:pPr>
      <w:r>
        <w:separator/>
      </w:r>
    </w:p>
  </w:endnote>
  <w:endnote w:type="continuationSeparator" w:id="0">
    <w:p w14:paraId="49E17B27" w14:textId="77777777" w:rsidR="00F45FC4" w:rsidRDefault="00F45FC4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CA922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0E740C">
          <w:rPr>
            <w:rFonts w:cs="B Lotus"/>
            <w:noProof/>
            <w:rtl/>
          </w:rPr>
          <w:t>6</w:t>
        </w:r>
        <w:r w:rsidRPr="00557C3F">
          <w:rPr>
            <w:rFonts w:cs="B Lotus"/>
            <w:noProof/>
          </w:rPr>
          <w:fldChar w:fldCharType="end"/>
        </w:r>
      </w:p>
    </w:sdtContent>
  </w:sdt>
  <w:p w14:paraId="2BE1614F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48EE" w14:textId="77777777" w:rsidR="00F45FC4" w:rsidRDefault="00F45FC4" w:rsidP="00C509FE">
      <w:pPr>
        <w:spacing w:after="0" w:line="240" w:lineRule="auto"/>
      </w:pPr>
      <w:r>
        <w:separator/>
      </w:r>
    </w:p>
  </w:footnote>
  <w:footnote w:type="continuationSeparator" w:id="0">
    <w:p w14:paraId="15EBA0A5" w14:textId="77777777" w:rsidR="00F45FC4" w:rsidRDefault="00F45FC4" w:rsidP="00C509FE">
      <w:pPr>
        <w:spacing w:after="0" w:line="240" w:lineRule="auto"/>
      </w:pPr>
      <w:r>
        <w:continuationSeparator/>
      </w:r>
    </w:p>
  </w:footnote>
  <w:footnote w:id="1">
    <w:p w14:paraId="245382EF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32D2D5E7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5D64D8E8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00E21BE5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0E740C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2D17B3"/>
    <w:rsid w:val="0030002F"/>
    <w:rsid w:val="003041AC"/>
    <w:rsid w:val="00306C29"/>
    <w:rsid w:val="00322BB4"/>
    <w:rsid w:val="00342DDE"/>
    <w:rsid w:val="003555DC"/>
    <w:rsid w:val="00362D90"/>
    <w:rsid w:val="00400F89"/>
    <w:rsid w:val="00433B1A"/>
    <w:rsid w:val="004B1420"/>
    <w:rsid w:val="00506AEB"/>
    <w:rsid w:val="0051470A"/>
    <w:rsid w:val="00530244"/>
    <w:rsid w:val="00557C3F"/>
    <w:rsid w:val="00573B3A"/>
    <w:rsid w:val="00587FF8"/>
    <w:rsid w:val="00595371"/>
    <w:rsid w:val="005B0878"/>
    <w:rsid w:val="005B7B10"/>
    <w:rsid w:val="0069367D"/>
    <w:rsid w:val="006C154D"/>
    <w:rsid w:val="006E3775"/>
    <w:rsid w:val="006E4F99"/>
    <w:rsid w:val="00875A72"/>
    <w:rsid w:val="00882BB5"/>
    <w:rsid w:val="008A6A63"/>
    <w:rsid w:val="008C233A"/>
    <w:rsid w:val="008E08BC"/>
    <w:rsid w:val="00942039"/>
    <w:rsid w:val="009C510C"/>
    <w:rsid w:val="009E68FD"/>
    <w:rsid w:val="009F4F09"/>
    <w:rsid w:val="00A1340E"/>
    <w:rsid w:val="00A34B8B"/>
    <w:rsid w:val="00AA7969"/>
    <w:rsid w:val="00AB6658"/>
    <w:rsid w:val="00B646C8"/>
    <w:rsid w:val="00BA6BDF"/>
    <w:rsid w:val="00BC02AA"/>
    <w:rsid w:val="00BD0A68"/>
    <w:rsid w:val="00BE6D8C"/>
    <w:rsid w:val="00C04719"/>
    <w:rsid w:val="00C2544D"/>
    <w:rsid w:val="00C509FE"/>
    <w:rsid w:val="00C74F73"/>
    <w:rsid w:val="00C9346B"/>
    <w:rsid w:val="00CA0659"/>
    <w:rsid w:val="00D91514"/>
    <w:rsid w:val="00DC2F25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5FC4"/>
    <w:rsid w:val="00F666FA"/>
    <w:rsid w:val="00FB0EC0"/>
    <w:rsid w:val="00FD0C11"/>
    <w:rsid w:val="00FD1291"/>
    <w:rsid w:val="00FE10B2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0D5C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F883-1BA2-4D24-8484-1C083107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rs azad</cp:lastModifiedBy>
  <cp:revision>2</cp:revision>
  <dcterms:created xsi:type="dcterms:W3CDTF">2024-10-14T06:55:00Z</dcterms:created>
  <dcterms:modified xsi:type="dcterms:W3CDTF">2024-10-14T06:55:00Z</dcterms:modified>
</cp:coreProperties>
</file>